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5" w:rsidRPr="0000319A" w:rsidRDefault="001C7EF5" w:rsidP="00917AEF">
      <w:pPr>
        <w:widowControl w:val="0"/>
        <w:jc w:val="center"/>
        <w:rPr>
          <w:caps/>
          <w:sz w:val="28"/>
          <w:szCs w:val="28"/>
        </w:rPr>
      </w:pPr>
      <w:bookmarkStart w:id="0" w:name="_GoBack"/>
      <w:bookmarkEnd w:id="0"/>
      <w:r w:rsidRPr="0000319A">
        <w:rPr>
          <w:caps/>
          <w:sz w:val="28"/>
          <w:szCs w:val="28"/>
        </w:rPr>
        <w:t>форма ТРУДОВОго ДОГОВОРа</w:t>
      </w:r>
    </w:p>
    <w:p w:rsidR="004604C5" w:rsidRPr="0000319A" w:rsidRDefault="004604C5" w:rsidP="001C7EF5">
      <w:pPr>
        <w:widowControl w:val="0"/>
        <w:jc w:val="center"/>
        <w:rPr>
          <w:sz w:val="28"/>
          <w:szCs w:val="28"/>
        </w:rPr>
      </w:pPr>
    </w:p>
    <w:p w:rsidR="001C7EF5" w:rsidRPr="0000319A" w:rsidRDefault="001C7EF5" w:rsidP="00CF0BC3">
      <w:pPr>
        <w:widowControl w:val="0"/>
        <w:jc w:val="center"/>
        <w:rPr>
          <w:sz w:val="28"/>
          <w:szCs w:val="28"/>
        </w:rPr>
      </w:pPr>
      <w:r w:rsidRPr="0000319A">
        <w:rPr>
          <w:sz w:val="28"/>
          <w:szCs w:val="28"/>
        </w:rPr>
        <w:t xml:space="preserve">с муниципальным служащим, замещающим должность муниципальной службы в </w:t>
      </w:r>
      <w:r w:rsidR="0060084A" w:rsidRPr="0000319A">
        <w:rPr>
          <w:sz w:val="28"/>
          <w:szCs w:val="28"/>
        </w:rPr>
        <w:t xml:space="preserve">Финансовом управлении </w:t>
      </w:r>
      <w:r w:rsidRPr="0000319A">
        <w:rPr>
          <w:sz w:val="28"/>
          <w:szCs w:val="28"/>
        </w:rPr>
        <w:t>администрации города Ессентуки</w:t>
      </w:r>
    </w:p>
    <w:p w:rsidR="001C7EF5" w:rsidRPr="0000319A" w:rsidRDefault="001C7EF5" w:rsidP="001C7EF5">
      <w:pPr>
        <w:widowControl w:val="0"/>
        <w:rPr>
          <w:sz w:val="28"/>
          <w:szCs w:val="28"/>
        </w:rPr>
      </w:pPr>
    </w:p>
    <w:p w:rsidR="001C7EF5" w:rsidRPr="0000319A" w:rsidRDefault="001C7EF5" w:rsidP="001C7EF5">
      <w:pPr>
        <w:widowControl w:val="0"/>
        <w:rPr>
          <w:sz w:val="28"/>
          <w:szCs w:val="28"/>
        </w:rPr>
      </w:pPr>
      <w:r w:rsidRPr="0000319A">
        <w:rPr>
          <w:sz w:val="28"/>
          <w:szCs w:val="28"/>
        </w:rPr>
        <w:t>г. Ессентуки</w:t>
      </w:r>
      <w:r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 xml:space="preserve">                                                              </w:t>
      </w:r>
      <w:r w:rsidRPr="0000319A">
        <w:rPr>
          <w:sz w:val="28"/>
          <w:szCs w:val="28"/>
        </w:rPr>
        <w:t>«____»___________ 20___года</w:t>
      </w:r>
    </w:p>
    <w:p w:rsidR="001C7EF5" w:rsidRPr="0000319A" w:rsidRDefault="001C7EF5" w:rsidP="001C7EF5">
      <w:pPr>
        <w:widowControl w:val="0"/>
        <w:rPr>
          <w:sz w:val="28"/>
          <w:szCs w:val="28"/>
        </w:rPr>
      </w:pPr>
    </w:p>
    <w:p w:rsidR="009A547F" w:rsidRDefault="009A547F" w:rsidP="004C3826">
      <w:pPr>
        <w:spacing w:line="240" w:lineRule="exact"/>
        <w:ind w:firstLine="708"/>
        <w:jc w:val="both"/>
        <w:rPr>
          <w:rFonts w:ascii="Bookman Old Style" w:hAnsi="Bookman Old Style"/>
          <w:sz w:val="22"/>
        </w:rPr>
      </w:pPr>
      <w:r w:rsidRPr="004C3826">
        <w:rPr>
          <w:sz w:val="28"/>
          <w:szCs w:val="28"/>
        </w:rPr>
        <w:t>Представитель нанимателя, именуемое  в дальнейшем «Управление», в  лице</w:t>
      </w:r>
      <w:r w:rsidR="004C3826">
        <w:rPr>
          <w:rFonts w:ascii="Bookman Old Style" w:hAnsi="Bookman Old Style"/>
          <w:sz w:val="22"/>
        </w:rPr>
        <w:t xml:space="preserve"> ___________________________________</w:t>
      </w:r>
    </w:p>
    <w:p w:rsidR="004C3826" w:rsidRDefault="004C3826" w:rsidP="009A547F">
      <w:pPr>
        <w:spacing w:line="240" w:lineRule="exact"/>
        <w:jc w:val="both"/>
        <w:rPr>
          <w:sz w:val="28"/>
          <w:szCs w:val="28"/>
        </w:rPr>
      </w:pPr>
      <w:r w:rsidRPr="004C3826">
        <w:rPr>
          <w:sz w:val="20"/>
          <w:szCs w:val="20"/>
        </w:rPr>
        <w:t>(наименование должности. ФИО</w:t>
      </w:r>
      <w:proofErr w:type="gramStart"/>
      <w:r w:rsidRPr="004C3826">
        <w:rPr>
          <w:sz w:val="20"/>
          <w:szCs w:val="20"/>
        </w:rPr>
        <w:t>)</w:t>
      </w:r>
      <w:r w:rsidR="009A547F" w:rsidRPr="004C3826">
        <w:rPr>
          <w:sz w:val="20"/>
          <w:szCs w:val="20"/>
        </w:rPr>
        <w:t>,</w:t>
      </w:r>
      <w:r>
        <w:rPr>
          <w:sz w:val="28"/>
          <w:szCs w:val="28"/>
        </w:rPr>
        <w:t xml:space="preserve">  действующего</w:t>
      </w:r>
      <w:proofErr w:type="gramEnd"/>
      <w:r>
        <w:rPr>
          <w:sz w:val="28"/>
          <w:szCs w:val="28"/>
        </w:rPr>
        <w:t xml:space="preserve"> на основании </w:t>
      </w:r>
      <w:r>
        <w:rPr>
          <w:sz w:val="28"/>
          <w:szCs w:val="28"/>
          <w:u w:val="single"/>
        </w:rPr>
        <w:t>___________________________________</w:t>
      </w:r>
    </w:p>
    <w:p w:rsidR="004C3826" w:rsidRDefault="004C3826" w:rsidP="009A547F">
      <w:pPr>
        <w:spacing w:line="240" w:lineRule="exact"/>
        <w:jc w:val="both"/>
        <w:rPr>
          <w:sz w:val="28"/>
          <w:szCs w:val="28"/>
          <w:u w:val="single"/>
        </w:rPr>
      </w:pPr>
      <w:r w:rsidRPr="004C3826">
        <w:rPr>
          <w:sz w:val="20"/>
          <w:szCs w:val="20"/>
        </w:rPr>
        <w:t>(вид правового акта)</w:t>
      </w:r>
      <w:r w:rsidR="009A547F" w:rsidRPr="004C3826">
        <w:rPr>
          <w:sz w:val="28"/>
          <w:szCs w:val="28"/>
        </w:rPr>
        <w:t xml:space="preserve">, с  одной стороны  и </w:t>
      </w:r>
      <w:r>
        <w:rPr>
          <w:sz w:val="28"/>
          <w:szCs w:val="28"/>
        </w:rPr>
        <w:t xml:space="preserve">Служащий </w:t>
      </w:r>
      <w:r>
        <w:rPr>
          <w:sz w:val="28"/>
          <w:szCs w:val="28"/>
          <w:u w:val="single"/>
        </w:rPr>
        <w:t>___________________________________________</w:t>
      </w:r>
    </w:p>
    <w:p w:rsidR="009A547F" w:rsidRPr="004C3826" w:rsidRDefault="004C3826" w:rsidP="009A547F">
      <w:pPr>
        <w:spacing w:line="240" w:lineRule="exac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  <w:r w:rsidRPr="004C3826">
        <w:rPr>
          <w:sz w:val="20"/>
          <w:szCs w:val="20"/>
        </w:rPr>
        <w:t>(ФИО служащего)</w:t>
      </w:r>
      <w:r w:rsidR="009A547F" w:rsidRPr="004C38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</w:t>
      </w:r>
      <w:r w:rsidR="009A547F" w:rsidRPr="004C3826">
        <w:rPr>
          <w:sz w:val="28"/>
          <w:szCs w:val="28"/>
        </w:rPr>
        <w:t>с другой стороны, исходя из интересов «</w:t>
      </w:r>
      <w:r>
        <w:rPr>
          <w:sz w:val="28"/>
          <w:szCs w:val="28"/>
        </w:rPr>
        <w:t>Служащего</w:t>
      </w:r>
      <w:r w:rsidR="009A547F" w:rsidRPr="004C3826">
        <w:rPr>
          <w:sz w:val="28"/>
          <w:szCs w:val="28"/>
        </w:rPr>
        <w:t>» и «Управления», заключили настоящий трудовой договор о нижеследующем:</w:t>
      </w:r>
    </w:p>
    <w:p w:rsidR="0060084A" w:rsidRPr="0000319A" w:rsidRDefault="0060084A" w:rsidP="0060084A">
      <w:pPr>
        <w:spacing w:line="240" w:lineRule="exact"/>
        <w:jc w:val="both"/>
        <w:rPr>
          <w:sz w:val="28"/>
          <w:szCs w:val="28"/>
        </w:rPr>
      </w:pPr>
    </w:p>
    <w:p w:rsidR="0060084A" w:rsidRPr="009A547F" w:rsidRDefault="0060084A" w:rsidP="0060084A">
      <w:pPr>
        <w:spacing w:line="240" w:lineRule="exact"/>
        <w:jc w:val="both"/>
        <w:rPr>
          <w:sz w:val="28"/>
          <w:szCs w:val="28"/>
        </w:rPr>
      </w:pPr>
    </w:p>
    <w:p w:rsidR="0060084A" w:rsidRPr="009A547F" w:rsidRDefault="0060084A" w:rsidP="0060084A">
      <w:pPr>
        <w:jc w:val="center"/>
        <w:rPr>
          <w:bCs/>
          <w:sz w:val="28"/>
          <w:szCs w:val="28"/>
        </w:rPr>
      </w:pPr>
      <w:r w:rsidRPr="009A547F">
        <w:rPr>
          <w:bCs/>
          <w:sz w:val="28"/>
          <w:szCs w:val="28"/>
        </w:rPr>
        <w:t>1. ПРЕДМЕТ ТРУДОВОГО ДОГОВОРА</w:t>
      </w:r>
    </w:p>
    <w:p w:rsidR="0060084A" w:rsidRPr="0000319A" w:rsidRDefault="0060084A" w:rsidP="0060084A">
      <w:pPr>
        <w:numPr>
          <w:ilvl w:val="0"/>
          <w:numId w:val="5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1.1.</w:t>
      </w:r>
      <w:r w:rsidRPr="0000319A">
        <w:rPr>
          <w:sz w:val="28"/>
          <w:szCs w:val="28"/>
        </w:rPr>
        <w:tab/>
        <w:t>Служащ</w:t>
      </w:r>
      <w:r w:rsidR="009A547F">
        <w:rPr>
          <w:sz w:val="28"/>
          <w:szCs w:val="28"/>
        </w:rPr>
        <w:t>ий</w:t>
      </w:r>
      <w:r w:rsidRPr="0000319A">
        <w:rPr>
          <w:b/>
          <w:sz w:val="28"/>
          <w:szCs w:val="28"/>
        </w:rPr>
        <w:t xml:space="preserve"> </w:t>
      </w:r>
      <w:r w:rsidRPr="0000319A">
        <w:rPr>
          <w:sz w:val="28"/>
          <w:szCs w:val="28"/>
        </w:rPr>
        <w:t>принимается на работу в качестве</w:t>
      </w:r>
      <w:r w:rsidR="009A547F">
        <w:rPr>
          <w:sz w:val="28"/>
          <w:szCs w:val="28"/>
        </w:rPr>
        <w:t xml:space="preserve"> _______________________________</w:t>
      </w:r>
      <w:r w:rsidRPr="0000319A">
        <w:rPr>
          <w:bCs/>
          <w:iCs/>
          <w:sz w:val="28"/>
          <w:szCs w:val="28"/>
        </w:rPr>
        <w:t>.</w:t>
      </w:r>
    </w:p>
    <w:p w:rsidR="0060084A" w:rsidRPr="009A547F" w:rsidRDefault="009A547F" w:rsidP="009A547F">
      <w:pPr>
        <w:ind w:left="709"/>
        <w:jc w:val="both"/>
        <w:rPr>
          <w:sz w:val="20"/>
          <w:szCs w:val="20"/>
        </w:rPr>
      </w:pPr>
      <w:r w:rsidRPr="009A547F">
        <w:rPr>
          <w:sz w:val="20"/>
          <w:szCs w:val="20"/>
        </w:rPr>
        <w:t>(наименование должности)</w:t>
      </w:r>
    </w:p>
    <w:p w:rsidR="0060084A" w:rsidRPr="009A547F" w:rsidRDefault="0060084A" w:rsidP="0060084A">
      <w:pPr>
        <w:jc w:val="center"/>
        <w:rPr>
          <w:bCs/>
          <w:sz w:val="28"/>
          <w:szCs w:val="28"/>
        </w:rPr>
      </w:pPr>
      <w:r w:rsidRPr="009A547F">
        <w:rPr>
          <w:bCs/>
          <w:sz w:val="28"/>
          <w:szCs w:val="28"/>
        </w:rPr>
        <w:t>2. СРОК ДЕЙСТВИЯ ТРУДОВОГО ДОГОВОРА</w:t>
      </w:r>
    </w:p>
    <w:p w:rsidR="009A547F" w:rsidRPr="00EB2368" w:rsidRDefault="0060084A" w:rsidP="009A547F">
      <w:pPr>
        <w:widowControl w:val="0"/>
        <w:ind w:firstLine="708"/>
        <w:jc w:val="both"/>
        <w:rPr>
          <w:szCs w:val="28"/>
        </w:rPr>
      </w:pPr>
      <w:r w:rsidRPr="009A547F">
        <w:rPr>
          <w:sz w:val="28"/>
          <w:szCs w:val="28"/>
        </w:rPr>
        <w:t>2.1.</w:t>
      </w:r>
      <w:r w:rsidRPr="009A547F">
        <w:rPr>
          <w:sz w:val="28"/>
          <w:szCs w:val="28"/>
        </w:rPr>
        <w:tab/>
      </w:r>
      <w:r w:rsidR="009A547F" w:rsidRPr="009A547F">
        <w:rPr>
          <w:sz w:val="28"/>
          <w:szCs w:val="28"/>
        </w:rPr>
        <w:t>Дата начала исполнения должностных обязанностей</w:t>
      </w:r>
      <w:r w:rsidR="009A547F" w:rsidRPr="00EB2368">
        <w:rPr>
          <w:szCs w:val="28"/>
        </w:rPr>
        <w:t xml:space="preserve"> __________</w:t>
      </w:r>
      <w:r w:rsidR="009A547F">
        <w:rPr>
          <w:szCs w:val="28"/>
        </w:rPr>
        <w:t>______________</w:t>
      </w:r>
      <w:r w:rsidR="009A547F" w:rsidRPr="00EB2368">
        <w:rPr>
          <w:szCs w:val="28"/>
        </w:rPr>
        <w:t>____</w:t>
      </w:r>
      <w:r w:rsidR="009A547F" w:rsidRPr="009A547F">
        <w:rPr>
          <w:sz w:val="28"/>
          <w:szCs w:val="28"/>
        </w:rPr>
        <w:t>.</w:t>
      </w:r>
    </w:p>
    <w:p w:rsidR="009A547F" w:rsidRPr="00B00056" w:rsidRDefault="009A547F" w:rsidP="009A54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00056">
        <w:rPr>
          <w:rFonts w:ascii="Times New Roman" w:hAnsi="Times New Roman" w:cs="Times New Roman"/>
        </w:rPr>
        <w:t xml:space="preserve"> (число, месяц, год)</w:t>
      </w:r>
    </w:p>
    <w:p w:rsidR="009A547F" w:rsidRPr="00B40D35" w:rsidRDefault="009A547F" w:rsidP="009A54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</w:p>
    <w:p w:rsidR="0060084A" w:rsidRPr="009A547F" w:rsidRDefault="0060084A" w:rsidP="0060084A">
      <w:pPr>
        <w:jc w:val="center"/>
        <w:rPr>
          <w:bCs/>
          <w:sz w:val="28"/>
          <w:szCs w:val="28"/>
        </w:rPr>
      </w:pPr>
      <w:r w:rsidRPr="009A547F">
        <w:rPr>
          <w:bCs/>
          <w:sz w:val="28"/>
          <w:szCs w:val="28"/>
        </w:rPr>
        <w:t>3. ОБЯЗАННОСТИ СТОРОН</w:t>
      </w:r>
    </w:p>
    <w:p w:rsidR="0060084A" w:rsidRPr="0000319A" w:rsidRDefault="006C12FC" w:rsidP="006008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Служащий</w:t>
      </w:r>
      <w:r w:rsidR="0060084A" w:rsidRPr="0000319A">
        <w:rPr>
          <w:sz w:val="28"/>
          <w:szCs w:val="28"/>
        </w:rPr>
        <w:t xml:space="preserve"> </w:t>
      </w:r>
      <w:r w:rsidR="0060084A" w:rsidRPr="0000319A">
        <w:rPr>
          <w:bCs/>
          <w:sz w:val="28"/>
          <w:szCs w:val="28"/>
        </w:rPr>
        <w:t>обязуется</w:t>
      </w:r>
      <w:r w:rsidR="0060084A" w:rsidRPr="0000319A">
        <w:rPr>
          <w:sz w:val="28"/>
          <w:szCs w:val="28"/>
        </w:rPr>
        <w:t>:</w:t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proofErr w:type="gramStart"/>
      <w:r w:rsidRPr="0000319A">
        <w:rPr>
          <w:sz w:val="28"/>
          <w:szCs w:val="28"/>
        </w:rPr>
        <w:t>а)</w:t>
      </w:r>
      <w:r w:rsidRPr="0000319A">
        <w:rPr>
          <w:sz w:val="28"/>
          <w:szCs w:val="28"/>
        </w:rPr>
        <w:tab/>
      </w:r>
      <w:proofErr w:type="gramEnd"/>
      <w:r w:rsidRPr="0000319A">
        <w:rPr>
          <w:sz w:val="28"/>
          <w:szCs w:val="28"/>
        </w:rPr>
        <w:t>строго выполнять требования законов  и других нормативны</w:t>
      </w:r>
      <w:r w:rsidR="009A547F">
        <w:rPr>
          <w:sz w:val="28"/>
          <w:szCs w:val="28"/>
        </w:rPr>
        <w:t>х актов, относящихся к сфере его</w:t>
      </w:r>
      <w:r w:rsidRPr="0000319A">
        <w:rPr>
          <w:sz w:val="28"/>
          <w:szCs w:val="28"/>
        </w:rPr>
        <w:t xml:space="preserve"> деятельности, Устава городского округа город-курорт Ессентуки, должностной  инструкции консультанта отдела правового обеспечения Финансового управления администрации города Ессентуки.</w:t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б)</w:t>
      </w:r>
      <w:r w:rsidRPr="0000319A">
        <w:rPr>
          <w:sz w:val="28"/>
          <w:szCs w:val="28"/>
        </w:rPr>
        <w:tab/>
        <w:t>добросовестно выполнять распоряжения</w:t>
      </w:r>
      <w:r w:rsidR="009A547F">
        <w:rPr>
          <w:sz w:val="28"/>
          <w:szCs w:val="28"/>
        </w:rPr>
        <w:t xml:space="preserve"> представителя нанимателя</w:t>
      </w:r>
      <w:r w:rsidRPr="0000319A">
        <w:rPr>
          <w:sz w:val="28"/>
          <w:szCs w:val="28"/>
        </w:rPr>
        <w:t>, прямых и непосредственных руководителей.</w:t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в)</w:t>
      </w:r>
      <w:r w:rsidRPr="0000319A">
        <w:rPr>
          <w:sz w:val="28"/>
          <w:szCs w:val="28"/>
        </w:rPr>
        <w:tab/>
        <w:t>соблюдать трудовую дисциплину и правила внутреннего трудового  распорядка Управления, воздерживаться от действий, мешающих другим  работникам  выполнять их трудовые обязанности;</w:t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г)</w:t>
      </w:r>
      <w:r w:rsidRPr="0000319A">
        <w:rPr>
          <w:sz w:val="28"/>
          <w:szCs w:val="28"/>
        </w:rPr>
        <w:tab/>
        <w:t>бережно относиться к имуществу Управления, а также к  собственности других работников;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д)</w:t>
      </w:r>
      <w:r w:rsidRPr="0000319A">
        <w:rPr>
          <w:sz w:val="28"/>
          <w:szCs w:val="28"/>
        </w:rPr>
        <w:tab/>
        <w:t xml:space="preserve">по распоряжению </w:t>
      </w:r>
      <w:r w:rsidR="009A547F">
        <w:rPr>
          <w:sz w:val="28"/>
          <w:szCs w:val="28"/>
        </w:rPr>
        <w:t>представителя нанимателя</w:t>
      </w:r>
      <w:r w:rsidR="009A547F" w:rsidRPr="0000319A">
        <w:rPr>
          <w:sz w:val="28"/>
          <w:szCs w:val="28"/>
        </w:rPr>
        <w:t xml:space="preserve"> </w:t>
      </w:r>
      <w:r w:rsidRPr="0000319A">
        <w:rPr>
          <w:sz w:val="28"/>
          <w:szCs w:val="28"/>
        </w:rPr>
        <w:t>управления выезжать в командировки;</w:t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е)</w:t>
      </w:r>
      <w:r w:rsidRPr="0000319A">
        <w:rPr>
          <w:sz w:val="28"/>
          <w:szCs w:val="28"/>
        </w:rPr>
        <w:tab/>
        <w:t>немедленно  ставить в известность Управление о случаях хищения и  порчи  имущества Управления;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ж)</w:t>
      </w:r>
      <w:r w:rsidRPr="0000319A">
        <w:rPr>
          <w:sz w:val="28"/>
          <w:szCs w:val="28"/>
        </w:rPr>
        <w:tab/>
        <w:t>не разглашать  сведения,  составляющие служебную тайну, сохранять конфиденциальность, полученной от других сотрудников информации;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lastRenderedPageBreak/>
        <w:t>з)</w:t>
      </w:r>
      <w:r w:rsidRPr="0000319A">
        <w:rPr>
          <w:sz w:val="28"/>
          <w:szCs w:val="28"/>
        </w:rPr>
        <w:tab/>
        <w:t>полностью выполнять условия и требования трудового договора;</w:t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и)</w:t>
      </w:r>
      <w:r w:rsidRPr="0000319A">
        <w:rPr>
          <w:sz w:val="28"/>
          <w:szCs w:val="28"/>
        </w:rPr>
        <w:tab/>
        <w:t>соблюдать ограничения, установленные законом «Об отдельных вопросах муниципальной службы в Ставропольском крае».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b/>
          <w:sz w:val="28"/>
          <w:szCs w:val="28"/>
        </w:rPr>
      </w:pPr>
      <w:r w:rsidRPr="0000319A">
        <w:rPr>
          <w:sz w:val="28"/>
          <w:szCs w:val="28"/>
        </w:rPr>
        <w:t>3.2.</w:t>
      </w:r>
      <w:r w:rsidRPr="0000319A">
        <w:rPr>
          <w:sz w:val="28"/>
          <w:szCs w:val="28"/>
        </w:rPr>
        <w:tab/>
        <w:t xml:space="preserve">Управление  </w:t>
      </w:r>
      <w:r w:rsidRPr="0000319A">
        <w:rPr>
          <w:b/>
          <w:sz w:val="28"/>
          <w:szCs w:val="28"/>
        </w:rPr>
        <w:t xml:space="preserve"> </w:t>
      </w:r>
      <w:r w:rsidRPr="0000319A">
        <w:rPr>
          <w:bCs/>
          <w:sz w:val="28"/>
          <w:szCs w:val="28"/>
        </w:rPr>
        <w:t>обязуется:</w:t>
      </w:r>
    </w:p>
    <w:p w:rsidR="0060084A" w:rsidRPr="0000319A" w:rsidRDefault="009A547F" w:rsidP="006008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едоставить  Служащему</w:t>
      </w:r>
      <w:r w:rsidR="0060084A" w:rsidRPr="0000319A">
        <w:rPr>
          <w:sz w:val="28"/>
          <w:szCs w:val="28"/>
        </w:rPr>
        <w:t xml:space="preserve"> работу, в соответствии с условиями настоящего трудового договора;</w:t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</w:p>
    <w:p w:rsidR="0060084A" w:rsidRPr="0000319A" w:rsidRDefault="009A547F" w:rsidP="009A547F">
      <w:pPr>
        <w:pStyle w:val="30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еспечить Служащему</w:t>
      </w:r>
      <w:r w:rsidR="0060084A" w:rsidRPr="0000319A">
        <w:rPr>
          <w:sz w:val="28"/>
          <w:szCs w:val="28"/>
        </w:rPr>
        <w:t xml:space="preserve"> условия для безопасного и эффективного труда, необходимые для выполнения им обязанностей по настоящему трудовому договору;</w:t>
      </w:r>
    </w:p>
    <w:p w:rsidR="0060084A" w:rsidRPr="0000319A" w:rsidRDefault="0060084A" w:rsidP="009A547F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в)</w:t>
      </w:r>
      <w:r w:rsidRPr="0000319A">
        <w:rPr>
          <w:sz w:val="28"/>
          <w:szCs w:val="28"/>
        </w:rPr>
        <w:tab/>
        <w:t>обор</w:t>
      </w:r>
      <w:r w:rsidR="009A547F">
        <w:rPr>
          <w:sz w:val="28"/>
          <w:szCs w:val="28"/>
        </w:rPr>
        <w:t>удовать рабочее  место Служащего</w:t>
      </w:r>
      <w:r w:rsidRPr="0000319A">
        <w:rPr>
          <w:sz w:val="28"/>
          <w:szCs w:val="28"/>
        </w:rPr>
        <w:t>, в соответствии с  технологическими требованиями, Правилами охраны труда и техники безопасности;</w:t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г)</w:t>
      </w:r>
      <w:r w:rsidRPr="0000319A">
        <w:rPr>
          <w:sz w:val="28"/>
          <w:szCs w:val="28"/>
        </w:rPr>
        <w:tab/>
        <w:t>соблюдать действующее законодательство о труде;</w:t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д)</w:t>
      </w:r>
      <w:r w:rsidRPr="0000319A">
        <w:rPr>
          <w:sz w:val="28"/>
          <w:szCs w:val="28"/>
        </w:rPr>
        <w:tab/>
        <w:t>выплачивать обусловленную трудовым договором заработную плату, соблюдать условия оплаты труда, нормы рабочего времени и времени отдыха, в соответствии с  настоящим трудовым договором и действующим законодательством;</w:t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е)</w:t>
      </w:r>
      <w:r w:rsidRPr="0000319A">
        <w:rPr>
          <w:sz w:val="28"/>
          <w:szCs w:val="28"/>
        </w:rPr>
        <w:tab/>
        <w:t>принимать необходимые меры для охраны зд</w:t>
      </w:r>
      <w:r w:rsidR="009A547F">
        <w:rPr>
          <w:sz w:val="28"/>
          <w:szCs w:val="28"/>
        </w:rPr>
        <w:t>оровья  и безопасности Служащего</w:t>
      </w:r>
      <w:r w:rsidRPr="0000319A">
        <w:rPr>
          <w:sz w:val="28"/>
          <w:szCs w:val="28"/>
        </w:rPr>
        <w:t xml:space="preserve"> при осуществлении должностных  обязанностей;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ж)</w:t>
      </w:r>
      <w:r w:rsidRPr="0000319A">
        <w:rPr>
          <w:sz w:val="28"/>
          <w:szCs w:val="28"/>
        </w:rPr>
        <w:tab/>
        <w:t>строго выполнять все условия и требования трудового договора.</w:t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</w:p>
    <w:p w:rsidR="0060084A" w:rsidRPr="0000319A" w:rsidRDefault="0060084A" w:rsidP="0060084A">
      <w:pPr>
        <w:jc w:val="center"/>
        <w:rPr>
          <w:bCs/>
          <w:sz w:val="28"/>
          <w:szCs w:val="28"/>
        </w:rPr>
      </w:pPr>
      <w:r w:rsidRPr="0000319A">
        <w:rPr>
          <w:bCs/>
          <w:sz w:val="28"/>
          <w:szCs w:val="28"/>
        </w:rPr>
        <w:t>4. ОПЛАТА ТРУДА</w:t>
      </w:r>
    </w:p>
    <w:p w:rsidR="0060084A" w:rsidRPr="0000319A" w:rsidRDefault="0000319A" w:rsidP="0060084A">
      <w:pPr>
        <w:ind w:firstLine="720"/>
        <w:jc w:val="both"/>
        <w:rPr>
          <w:bCs/>
          <w:i/>
          <w:iCs/>
          <w:sz w:val="28"/>
          <w:szCs w:val="28"/>
        </w:rPr>
      </w:pPr>
      <w:r w:rsidRPr="0000319A">
        <w:rPr>
          <w:sz w:val="28"/>
          <w:szCs w:val="28"/>
        </w:rPr>
        <w:t>4.1.</w:t>
      </w:r>
      <w:r w:rsidRPr="0000319A">
        <w:rPr>
          <w:sz w:val="28"/>
          <w:szCs w:val="28"/>
        </w:rPr>
        <w:tab/>
        <w:t>Служащему</w:t>
      </w:r>
      <w:r w:rsidR="0060084A" w:rsidRPr="0000319A">
        <w:rPr>
          <w:sz w:val="28"/>
          <w:szCs w:val="28"/>
        </w:rPr>
        <w:t xml:space="preserve"> устанавливается ежемесячный  должностной оклад в размере </w:t>
      </w:r>
      <w:r w:rsidRPr="0000319A">
        <w:rPr>
          <w:sz w:val="28"/>
          <w:szCs w:val="28"/>
        </w:rPr>
        <w:t>______________________</w:t>
      </w:r>
      <w:r w:rsidR="0060084A" w:rsidRPr="0000319A">
        <w:rPr>
          <w:sz w:val="28"/>
          <w:szCs w:val="28"/>
        </w:rPr>
        <w:t>рублей;</w:t>
      </w:r>
    </w:p>
    <w:p w:rsidR="0060084A" w:rsidRPr="0000319A" w:rsidRDefault="006C12FC" w:rsidP="0060084A">
      <w:pPr>
        <w:pStyle w:val="a4"/>
        <w:rPr>
          <w:szCs w:val="28"/>
        </w:rPr>
      </w:pPr>
      <w:r>
        <w:rPr>
          <w:szCs w:val="28"/>
        </w:rPr>
        <w:t xml:space="preserve">         4.2. Служащий</w:t>
      </w:r>
      <w:r w:rsidR="0060084A" w:rsidRPr="0000319A">
        <w:rPr>
          <w:szCs w:val="28"/>
        </w:rPr>
        <w:t xml:space="preserve"> имеет право на получение различных надбавок, доплат, в соответствии с Положением об оплате труда, действующем в  Управлении.</w:t>
      </w:r>
    </w:p>
    <w:p w:rsidR="0060084A" w:rsidRPr="0000319A" w:rsidRDefault="0060084A" w:rsidP="0060084A">
      <w:pPr>
        <w:pStyle w:val="a4"/>
        <w:rPr>
          <w:szCs w:val="28"/>
        </w:rPr>
      </w:pPr>
    </w:p>
    <w:p w:rsidR="0060084A" w:rsidRPr="0000319A" w:rsidRDefault="0000319A" w:rsidP="0000319A">
      <w:pPr>
        <w:pStyle w:val="a4"/>
        <w:rPr>
          <w:bCs/>
          <w:szCs w:val="28"/>
        </w:rPr>
      </w:pPr>
      <w:r>
        <w:rPr>
          <w:bCs/>
          <w:szCs w:val="28"/>
        </w:rPr>
        <w:t xml:space="preserve">                                      </w:t>
      </w:r>
      <w:r w:rsidR="0060084A" w:rsidRPr="0000319A">
        <w:rPr>
          <w:bCs/>
          <w:szCs w:val="28"/>
        </w:rPr>
        <w:t>5. РАБОЧЕЕ ВРЕМЯ И ВРЕМЯ ОТДЫХА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5.1.</w:t>
      </w:r>
      <w:r w:rsidRPr="0000319A">
        <w:rPr>
          <w:sz w:val="28"/>
          <w:szCs w:val="28"/>
        </w:rPr>
        <w:tab/>
        <w:t>Время начала и окончания рабочего дня, а также перерыва для отдыха  и питания устанавливается Правилами внутреннего распорядка Управления.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5.2.</w:t>
      </w:r>
      <w:r w:rsidR="006C12FC">
        <w:rPr>
          <w:sz w:val="28"/>
          <w:szCs w:val="28"/>
        </w:rPr>
        <w:tab/>
        <w:t>Служащему</w:t>
      </w:r>
      <w:r w:rsidRPr="0000319A">
        <w:rPr>
          <w:sz w:val="28"/>
          <w:szCs w:val="28"/>
        </w:rPr>
        <w:t xml:space="preserve"> устанавливается ненормированный рабочий день.</w:t>
      </w:r>
      <w:r w:rsidRPr="0000319A">
        <w:rPr>
          <w:sz w:val="28"/>
          <w:szCs w:val="28"/>
        </w:rPr>
        <w:tab/>
      </w:r>
    </w:p>
    <w:p w:rsid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5.3.</w:t>
      </w:r>
      <w:r w:rsidRPr="0000319A">
        <w:rPr>
          <w:sz w:val="28"/>
          <w:szCs w:val="28"/>
        </w:rPr>
        <w:tab/>
        <w:t>Продолжительность ежегод</w:t>
      </w:r>
      <w:r w:rsidR="006C12FC">
        <w:rPr>
          <w:sz w:val="28"/>
          <w:szCs w:val="28"/>
        </w:rPr>
        <w:t>ного основного отпуска Служащему</w:t>
      </w:r>
      <w:r w:rsidRPr="0000319A">
        <w:rPr>
          <w:sz w:val="28"/>
          <w:szCs w:val="28"/>
        </w:rPr>
        <w:t xml:space="preserve"> составляет </w:t>
      </w:r>
      <w:r w:rsidRPr="0000319A">
        <w:rPr>
          <w:bCs/>
          <w:iCs/>
          <w:sz w:val="28"/>
          <w:szCs w:val="28"/>
        </w:rPr>
        <w:t>тридцать календарных дней и дополнительный оплачиваемый отпуск за выслугу лет;</w:t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5.4.</w:t>
      </w:r>
      <w:r w:rsidRPr="0000319A">
        <w:rPr>
          <w:sz w:val="28"/>
          <w:szCs w:val="28"/>
        </w:rPr>
        <w:tab/>
        <w:t xml:space="preserve">Продолжительность дополнительного оплачиваемого  отпуска                           </w:t>
      </w:r>
      <w:r w:rsidRPr="0000319A">
        <w:rPr>
          <w:bCs/>
          <w:iCs/>
          <w:sz w:val="28"/>
          <w:szCs w:val="28"/>
        </w:rPr>
        <w:t>за ненормированный рабочий день устанавливается в соответствии со ст. 119 Трудового кодекса Российской Федерации;</w:t>
      </w:r>
      <w:r w:rsidRPr="0000319A">
        <w:rPr>
          <w:sz w:val="28"/>
          <w:szCs w:val="28"/>
        </w:rPr>
        <w:t xml:space="preserve">        </w:t>
      </w:r>
      <w:r w:rsidRPr="0000319A">
        <w:rPr>
          <w:sz w:val="28"/>
          <w:szCs w:val="28"/>
        </w:rPr>
        <w:tab/>
      </w:r>
    </w:p>
    <w:p w:rsidR="0060084A" w:rsidRPr="0000319A" w:rsidRDefault="006C12FC" w:rsidP="006008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  <w:t>Служащий</w:t>
      </w:r>
      <w:r w:rsidR="0060084A" w:rsidRPr="0000319A">
        <w:rPr>
          <w:sz w:val="28"/>
          <w:szCs w:val="28"/>
        </w:rPr>
        <w:t xml:space="preserve"> имеет право на получение денежной компенсации за отпуск пропорционально отработанному  времени при прекращении настоящего трудового договора.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</w:p>
    <w:p w:rsidR="0060084A" w:rsidRPr="0000319A" w:rsidRDefault="0060084A" w:rsidP="0060084A">
      <w:pPr>
        <w:jc w:val="center"/>
        <w:rPr>
          <w:bCs/>
          <w:sz w:val="28"/>
          <w:szCs w:val="28"/>
        </w:rPr>
      </w:pPr>
      <w:r w:rsidRPr="0000319A">
        <w:rPr>
          <w:bCs/>
          <w:sz w:val="28"/>
          <w:szCs w:val="28"/>
        </w:rPr>
        <w:t>6. СОЦИАЛЬНОЕ СТРАХОВАНИЕ И СОЦИАЛЬНОЕ ОБЕСПЕЧЕНИЕ</w:t>
      </w:r>
    </w:p>
    <w:p w:rsidR="0060084A" w:rsidRPr="0000319A" w:rsidRDefault="0000319A" w:rsidP="0000319A">
      <w:pPr>
        <w:pStyle w:val="ad"/>
        <w:ind w:firstLine="425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6.1.</w:t>
      </w:r>
      <w:r w:rsidRPr="0000319A">
        <w:rPr>
          <w:sz w:val="28"/>
          <w:szCs w:val="28"/>
        </w:rPr>
        <w:tab/>
        <w:t>Служащий</w:t>
      </w:r>
      <w:r w:rsidR="0060084A" w:rsidRPr="0000319A">
        <w:rPr>
          <w:sz w:val="28"/>
          <w:szCs w:val="28"/>
        </w:rPr>
        <w:t xml:space="preserve"> в период действия настоящего трудового договора подлежит социальному страхованию и социальному обеспечению, в соответствии с действующим законодательством.</w:t>
      </w:r>
      <w:r w:rsidR="0060084A" w:rsidRPr="0000319A">
        <w:rPr>
          <w:sz w:val="28"/>
          <w:szCs w:val="28"/>
        </w:rPr>
        <w:tab/>
      </w:r>
    </w:p>
    <w:p w:rsidR="0060084A" w:rsidRPr="0000319A" w:rsidRDefault="0060084A" w:rsidP="0060084A">
      <w:pPr>
        <w:pStyle w:val="ad"/>
        <w:rPr>
          <w:sz w:val="28"/>
          <w:szCs w:val="28"/>
        </w:rPr>
      </w:pP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6C12FC" w:rsidRDefault="0060084A" w:rsidP="0060084A">
      <w:pPr>
        <w:jc w:val="center"/>
        <w:rPr>
          <w:bCs/>
          <w:sz w:val="28"/>
          <w:szCs w:val="28"/>
        </w:rPr>
      </w:pPr>
      <w:r w:rsidRPr="006C12FC">
        <w:rPr>
          <w:bCs/>
          <w:sz w:val="28"/>
          <w:szCs w:val="28"/>
        </w:rPr>
        <w:lastRenderedPageBreak/>
        <w:t>7. ОСОБЫЕ УСЛОВИЯ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7.1.</w:t>
      </w:r>
      <w:r w:rsidRPr="0000319A">
        <w:rPr>
          <w:sz w:val="28"/>
          <w:szCs w:val="28"/>
        </w:rPr>
        <w:tab/>
        <w:t>У</w:t>
      </w:r>
      <w:r w:rsidR="0000319A" w:rsidRPr="0000319A">
        <w:rPr>
          <w:sz w:val="28"/>
          <w:szCs w:val="28"/>
        </w:rPr>
        <w:t>правление является для Служащего</w:t>
      </w:r>
      <w:r w:rsidRPr="0000319A">
        <w:rPr>
          <w:sz w:val="28"/>
          <w:szCs w:val="28"/>
        </w:rPr>
        <w:t xml:space="preserve">  работой основной.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7.2.</w:t>
      </w:r>
      <w:r w:rsidRPr="0000319A">
        <w:rPr>
          <w:sz w:val="28"/>
          <w:szCs w:val="28"/>
        </w:rPr>
        <w:tab/>
        <w:t>Стороны принимают обязательства не разглашать условия настоящего трудового договора без обоюдного согласия.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00319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7.3. Служащему</w:t>
      </w:r>
      <w:r w:rsidR="0060084A" w:rsidRPr="0000319A">
        <w:rPr>
          <w:sz w:val="28"/>
          <w:szCs w:val="28"/>
        </w:rPr>
        <w:t xml:space="preserve"> запрещается заниматься  предпринимательской деятельностью самому или через доверенных лиц.</w:t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7.4. Споры, возникающие между сторонами трудового договора, разрешаются путем непосредственных переговоров между ними. Если спор не будет урегулирован, то он подлежит разрешению в судебном порядке.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7</w:t>
      </w:r>
      <w:r w:rsidR="0000319A" w:rsidRPr="0000319A">
        <w:rPr>
          <w:sz w:val="28"/>
          <w:szCs w:val="28"/>
        </w:rPr>
        <w:t>.5.</w:t>
      </w:r>
      <w:r w:rsidR="0000319A" w:rsidRPr="0000319A">
        <w:rPr>
          <w:sz w:val="28"/>
          <w:szCs w:val="28"/>
        </w:rPr>
        <w:tab/>
        <w:t>Все условия работы Служащего и его</w:t>
      </w:r>
      <w:r w:rsidRPr="0000319A">
        <w:rPr>
          <w:sz w:val="28"/>
          <w:szCs w:val="28"/>
        </w:rPr>
        <w:t xml:space="preserve"> взаимоотношения с  Управлением регламентируются настоящим трудовым договором и действующим законодательством.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jc w:val="center"/>
        <w:rPr>
          <w:sz w:val="28"/>
          <w:szCs w:val="28"/>
        </w:rPr>
      </w:pPr>
      <w:r w:rsidRPr="0000319A">
        <w:rPr>
          <w:sz w:val="28"/>
          <w:szCs w:val="28"/>
        </w:rPr>
        <w:t>8. ИЗМЕНЕНИЕ, ПРОДЛЕНИЕ  И ПРЕКРАЩЕНИЕ  ТРУДОВОГО ДОГОВОРА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8.1.</w:t>
      </w:r>
      <w:r w:rsidRPr="0000319A">
        <w:rPr>
          <w:sz w:val="28"/>
          <w:szCs w:val="28"/>
        </w:rPr>
        <w:tab/>
        <w:t>Настоящий трудового договор прекращается в случаях, предусмотренных действующим законодательством.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8.2.</w:t>
      </w:r>
      <w:r w:rsidRPr="0000319A">
        <w:rPr>
          <w:sz w:val="28"/>
          <w:szCs w:val="28"/>
        </w:rPr>
        <w:tab/>
        <w:t>Изменение условий трудового договора, прекращение возможно по согласованию сторон в любое время.</w:t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</w:p>
    <w:p w:rsidR="0060084A" w:rsidRPr="0000319A" w:rsidRDefault="0060084A" w:rsidP="0000319A">
      <w:pPr>
        <w:jc w:val="center"/>
        <w:rPr>
          <w:sz w:val="28"/>
          <w:szCs w:val="28"/>
        </w:rPr>
      </w:pPr>
      <w:r w:rsidRPr="0000319A">
        <w:rPr>
          <w:bCs/>
          <w:sz w:val="28"/>
          <w:szCs w:val="28"/>
        </w:rPr>
        <w:t>9. ПРОЧИЕ УСЛОВИЯ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9.1.</w:t>
      </w:r>
      <w:r w:rsidRPr="0000319A">
        <w:rPr>
          <w:sz w:val="28"/>
          <w:szCs w:val="28"/>
        </w:rPr>
        <w:tab/>
        <w:t xml:space="preserve">Настоящий трудовой договор составлен в двух экземплярах: по одному </w:t>
      </w:r>
      <w:proofErr w:type="gramStart"/>
      <w:r w:rsidRPr="0000319A">
        <w:rPr>
          <w:sz w:val="28"/>
          <w:szCs w:val="28"/>
        </w:rPr>
        <w:t>для  каждой</w:t>
      </w:r>
      <w:proofErr w:type="gramEnd"/>
      <w:r w:rsidRPr="0000319A">
        <w:rPr>
          <w:sz w:val="28"/>
          <w:szCs w:val="28"/>
        </w:rPr>
        <w:t xml:space="preserve"> из сторон и считается действительным только  при наличии </w:t>
      </w:r>
      <w:r w:rsidR="0000319A" w:rsidRPr="0000319A">
        <w:rPr>
          <w:sz w:val="28"/>
          <w:szCs w:val="28"/>
        </w:rPr>
        <w:t>подписей обеих сторон: Служащего</w:t>
      </w:r>
      <w:r w:rsidRPr="0000319A">
        <w:rPr>
          <w:sz w:val="28"/>
          <w:szCs w:val="28"/>
        </w:rPr>
        <w:t xml:space="preserve"> и Управления, заверенных печатью последнего.</w:t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9.2.</w:t>
      </w:r>
      <w:r w:rsidRPr="0000319A">
        <w:rPr>
          <w:sz w:val="28"/>
          <w:szCs w:val="28"/>
        </w:rPr>
        <w:tab/>
        <w:t>Прием на работ</w:t>
      </w:r>
      <w:r w:rsidR="0000319A" w:rsidRPr="0000319A">
        <w:rPr>
          <w:sz w:val="28"/>
          <w:szCs w:val="28"/>
        </w:rPr>
        <w:t>у Служащего</w:t>
      </w:r>
      <w:r w:rsidRPr="0000319A">
        <w:rPr>
          <w:sz w:val="28"/>
          <w:szCs w:val="28"/>
        </w:rPr>
        <w:t xml:space="preserve">  оформляется приказом</w:t>
      </w:r>
      <w:r w:rsidR="0000319A" w:rsidRPr="0000319A">
        <w:rPr>
          <w:sz w:val="28"/>
          <w:szCs w:val="28"/>
        </w:rPr>
        <w:t xml:space="preserve"> представителя нанимателя</w:t>
      </w:r>
      <w:r w:rsidRPr="0000319A">
        <w:rPr>
          <w:sz w:val="28"/>
          <w:szCs w:val="28"/>
        </w:rPr>
        <w:t>.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</w:p>
    <w:p w:rsidR="0060084A" w:rsidRPr="0000319A" w:rsidRDefault="0060084A" w:rsidP="0060084A">
      <w:pPr>
        <w:jc w:val="center"/>
        <w:rPr>
          <w:bCs/>
          <w:sz w:val="28"/>
          <w:szCs w:val="28"/>
        </w:rPr>
      </w:pPr>
      <w:r w:rsidRPr="0000319A">
        <w:rPr>
          <w:bCs/>
          <w:sz w:val="28"/>
          <w:szCs w:val="28"/>
        </w:rPr>
        <w:t>10. РЕКВИЗИТЫ И ПОДПИСИ СТОРОН</w:t>
      </w:r>
    </w:p>
    <w:p w:rsidR="0060084A" w:rsidRPr="0000319A" w:rsidRDefault="0060084A" w:rsidP="0060084A">
      <w:pPr>
        <w:jc w:val="center"/>
        <w:rPr>
          <w:bCs/>
          <w:sz w:val="28"/>
          <w:szCs w:val="28"/>
        </w:rPr>
      </w:pPr>
    </w:p>
    <w:p w:rsidR="0060084A" w:rsidRPr="001263E5" w:rsidRDefault="0060084A" w:rsidP="0060084A">
      <w:pPr>
        <w:jc w:val="both"/>
        <w:rPr>
          <w:rFonts w:ascii="Bookman Old Style" w:hAnsi="Bookman Old Style"/>
          <w:sz w:val="22"/>
          <w:szCs w:val="22"/>
        </w:rPr>
      </w:pPr>
    </w:p>
    <w:p w:rsidR="0060084A" w:rsidRPr="001C7EF5" w:rsidRDefault="0060084A" w:rsidP="0060084A">
      <w:pPr>
        <w:pStyle w:val="1"/>
      </w:pPr>
      <w: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084A" w:rsidRPr="00256377" w:rsidTr="00F61768">
        <w:tc>
          <w:tcPr>
            <w:tcW w:w="4785" w:type="dxa"/>
          </w:tcPr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Работодатель</w:t>
            </w:r>
          </w:p>
          <w:p w:rsidR="0060084A" w:rsidRDefault="0060084A" w:rsidP="00F61768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60084A" w:rsidRPr="002406C1" w:rsidRDefault="0060084A" w:rsidP="00F61768">
            <w:pPr>
              <w:widowControl w:val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(должность)</w:t>
            </w:r>
          </w:p>
          <w:p w:rsidR="0060084A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______________</w:t>
            </w:r>
            <w:r>
              <w:rPr>
                <w:szCs w:val="28"/>
              </w:rPr>
              <w:t>___</w:t>
            </w:r>
            <w:r w:rsidRPr="00256377">
              <w:rPr>
                <w:szCs w:val="28"/>
              </w:rPr>
              <w:t>__</w:t>
            </w:r>
            <w:r>
              <w:rPr>
                <w:szCs w:val="28"/>
              </w:rPr>
              <w:t>___________</w:t>
            </w:r>
            <w:r w:rsidRPr="00256377">
              <w:rPr>
                <w:szCs w:val="28"/>
              </w:rPr>
              <w:t xml:space="preserve">_ </w:t>
            </w:r>
          </w:p>
          <w:p w:rsidR="0060084A" w:rsidRPr="002406C1" w:rsidRDefault="0060084A" w:rsidP="00F61768">
            <w:pPr>
              <w:widowControl w:val="0"/>
              <w:jc w:val="both"/>
              <w:rPr>
                <w:sz w:val="32"/>
                <w:szCs w:val="32"/>
                <w:vertAlign w:val="superscript"/>
              </w:rPr>
            </w:pPr>
            <w:r w:rsidRPr="002406C1">
              <w:rPr>
                <w:sz w:val="32"/>
                <w:szCs w:val="32"/>
                <w:vertAlign w:val="superscript"/>
              </w:rPr>
              <w:t>(ФИО)</w:t>
            </w:r>
          </w:p>
          <w:p w:rsidR="0060084A" w:rsidRDefault="0060084A" w:rsidP="00F61768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60084A" w:rsidRPr="002406C1" w:rsidRDefault="0060084A" w:rsidP="00F61768">
            <w:pPr>
              <w:widowControl w:val="0"/>
              <w:jc w:val="both"/>
              <w:rPr>
                <w:sz w:val="32"/>
                <w:szCs w:val="32"/>
                <w:vertAlign w:val="superscript"/>
              </w:rPr>
            </w:pPr>
            <w:r w:rsidRPr="002406C1">
              <w:rPr>
                <w:sz w:val="32"/>
                <w:szCs w:val="32"/>
                <w:vertAlign w:val="superscript"/>
              </w:rPr>
              <w:t>(подпись)</w:t>
            </w: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«_____»_____________ 20___г.</w:t>
            </w: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М.П.</w:t>
            </w:r>
          </w:p>
        </w:tc>
        <w:tc>
          <w:tcPr>
            <w:tcW w:w="4785" w:type="dxa"/>
          </w:tcPr>
          <w:p w:rsidR="0060084A" w:rsidRPr="00256377" w:rsidRDefault="009A547F" w:rsidP="00F61768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0084A" w:rsidRPr="00256377">
              <w:rPr>
                <w:szCs w:val="28"/>
              </w:rPr>
              <w:t>лужащий</w:t>
            </w:r>
          </w:p>
          <w:p w:rsidR="0060084A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______________</w:t>
            </w:r>
            <w:r>
              <w:rPr>
                <w:szCs w:val="28"/>
              </w:rPr>
              <w:t>___  ______________</w:t>
            </w:r>
          </w:p>
          <w:p w:rsidR="0060084A" w:rsidRPr="002406C1" w:rsidRDefault="0060084A" w:rsidP="00F61768">
            <w:pPr>
              <w:widowControl w:val="0"/>
              <w:jc w:val="both"/>
              <w:rPr>
                <w:sz w:val="32"/>
                <w:szCs w:val="32"/>
                <w:vertAlign w:val="superscript"/>
              </w:rPr>
            </w:pPr>
            <w:r w:rsidRPr="002406C1">
              <w:rPr>
                <w:sz w:val="32"/>
                <w:szCs w:val="32"/>
                <w:vertAlign w:val="superscript"/>
              </w:rPr>
              <w:t>(ФИО)</w:t>
            </w:r>
            <w:r w:rsidR="00917AEF">
              <w:rPr>
                <w:sz w:val="32"/>
                <w:szCs w:val="32"/>
                <w:vertAlign w:val="superscript"/>
              </w:rPr>
              <w:t xml:space="preserve">                              </w:t>
            </w:r>
            <w:r w:rsidRPr="002406C1">
              <w:rPr>
                <w:sz w:val="32"/>
                <w:szCs w:val="32"/>
                <w:vertAlign w:val="superscript"/>
              </w:rPr>
              <w:t>(подпись)</w:t>
            </w: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«_____»__________________ 20___г.</w:t>
            </w:r>
          </w:p>
          <w:p w:rsidR="0060084A" w:rsidRPr="00F174FF" w:rsidRDefault="0060084A" w:rsidP="00F61768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Паспорт</w:t>
            </w: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Серия_________ №</w:t>
            </w:r>
            <w:r>
              <w:rPr>
                <w:szCs w:val="28"/>
              </w:rPr>
              <w:t xml:space="preserve"> _____</w:t>
            </w:r>
            <w:r w:rsidRPr="00256377">
              <w:rPr>
                <w:szCs w:val="28"/>
              </w:rPr>
              <w:t>________</w:t>
            </w: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Выдан _________________________</w:t>
            </w: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 xml:space="preserve">                                                   (кем, когда)</w:t>
            </w:r>
          </w:p>
        </w:tc>
      </w:tr>
    </w:tbl>
    <w:p w:rsidR="0060084A" w:rsidRDefault="0060084A" w:rsidP="0060084A">
      <w:pPr>
        <w:widowControl w:val="0"/>
        <w:jc w:val="center"/>
        <w:rPr>
          <w:szCs w:val="28"/>
        </w:rPr>
      </w:pPr>
    </w:p>
    <w:p w:rsidR="0060084A" w:rsidRDefault="0060084A" w:rsidP="0060084A">
      <w:pPr>
        <w:pStyle w:val="a4"/>
        <w:tabs>
          <w:tab w:val="clear" w:pos="4111"/>
        </w:tabs>
        <w:spacing w:line="240" w:lineRule="exact"/>
        <w:jc w:val="left"/>
      </w:pPr>
    </w:p>
    <w:p w:rsidR="0060084A" w:rsidRDefault="0060084A" w:rsidP="0060084A">
      <w:pPr>
        <w:pStyle w:val="a4"/>
        <w:tabs>
          <w:tab w:val="clear" w:pos="4111"/>
          <w:tab w:val="left" w:pos="709"/>
        </w:tabs>
        <w:spacing w:line="240" w:lineRule="exact"/>
        <w:jc w:val="left"/>
      </w:pPr>
    </w:p>
    <w:p w:rsidR="00057412" w:rsidRDefault="00057412" w:rsidP="005925F5">
      <w:pPr>
        <w:pStyle w:val="a4"/>
        <w:tabs>
          <w:tab w:val="clear" w:pos="4111"/>
        </w:tabs>
        <w:spacing w:line="240" w:lineRule="exact"/>
        <w:jc w:val="left"/>
        <w:rPr>
          <w:sz w:val="24"/>
          <w:szCs w:val="24"/>
        </w:rPr>
      </w:pPr>
    </w:p>
    <w:sectPr w:rsidR="00057412" w:rsidSect="001C7E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34B58"/>
    <w:multiLevelType w:val="singleLevel"/>
    <w:tmpl w:val="73B43C7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1" w15:restartNumberingAfterBreak="0">
    <w:nsid w:val="491E4764"/>
    <w:multiLevelType w:val="multilevel"/>
    <w:tmpl w:val="F2867F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B34AC9"/>
    <w:multiLevelType w:val="hybridMultilevel"/>
    <w:tmpl w:val="D06C40B0"/>
    <w:lvl w:ilvl="0" w:tplc="6D4A3D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63057D41"/>
    <w:multiLevelType w:val="hybridMultilevel"/>
    <w:tmpl w:val="5B02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C4103"/>
    <w:multiLevelType w:val="multilevel"/>
    <w:tmpl w:val="B2668B54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015049"/>
    <w:rsid w:val="0000319A"/>
    <w:rsid w:val="00013738"/>
    <w:rsid w:val="00015049"/>
    <w:rsid w:val="00016059"/>
    <w:rsid w:val="00027025"/>
    <w:rsid w:val="000379D8"/>
    <w:rsid w:val="00041137"/>
    <w:rsid w:val="000533AF"/>
    <w:rsid w:val="00057412"/>
    <w:rsid w:val="00066732"/>
    <w:rsid w:val="00074B1A"/>
    <w:rsid w:val="000763E7"/>
    <w:rsid w:val="00083DD8"/>
    <w:rsid w:val="000B09BC"/>
    <w:rsid w:val="000B150D"/>
    <w:rsid w:val="000B6A53"/>
    <w:rsid w:val="000D318B"/>
    <w:rsid w:val="000F0834"/>
    <w:rsid w:val="000F3014"/>
    <w:rsid w:val="00110334"/>
    <w:rsid w:val="00117F62"/>
    <w:rsid w:val="0012275C"/>
    <w:rsid w:val="00163B45"/>
    <w:rsid w:val="00167F64"/>
    <w:rsid w:val="001724C3"/>
    <w:rsid w:val="00184A4D"/>
    <w:rsid w:val="001A0F5B"/>
    <w:rsid w:val="001A6D0B"/>
    <w:rsid w:val="001C4D0F"/>
    <w:rsid w:val="001C7EF5"/>
    <w:rsid w:val="001D0439"/>
    <w:rsid w:val="001D30DB"/>
    <w:rsid w:val="001D3365"/>
    <w:rsid w:val="001F561C"/>
    <w:rsid w:val="001F7D7E"/>
    <w:rsid w:val="00216BBC"/>
    <w:rsid w:val="00233810"/>
    <w:rsid w:val="0024532F"/>
    <w:rsid w:val="00246684"/>
    <w:rsid w:val="0027103A"/>
    <w:rsid w:val="002734BD"/>
    <w:rsid w:val="00292956"/>
    <w:rsid w:val="00296533"/>
    <w:rsid w:val="002C0FBA"/>
    <w:rsid w:val="002C3A10"/>
    <w:rsid w:val="002C6D15"/>
    <w:rsid w:val="002C7354"/>
    <w:rsid w:val="002E2158"/>
    <w:rsid w:val="002E6FBA"/>
    <w:rsid w:val="002F7B27"/>
    <w:rsid w:val="003028C2"/>
    <w:rsid w:val="00325C32"/>
    <w:rsid w:val="00361F89"/>
    <w:rsid w:val="003670B5"/>
    <w:rsid w:val="003733FD"/>
    <w:rsid w:val="003743E0"/>
    <w:rsid w:val="003770E4"/>
    <w:rsid w:val="00385888"/>
    <w:rsid w:val="0039062C"/>
    <w:rsid w:val="003B7F09"/>
    <w:rsid w:val="003C2E64"/>
    <w:rsid w:val="003E01A8"/>
    <w:rsid w:val="003E096B"/>
    <w:rsid w:val="003E4247"/>
    <w:rsid w:val="003F40B2"/>
    <w:rsid w:val="003F76F5"/>
    <w:rsid w:val="004043C6"/>
    <w:rsid w:val="0040769F"/>
    <w:rsid w:val="00407801"/>
    <w:rsid w:val="004325CF"/>
    <w:rsid w:val="00433C12"/>
    <w:rsid w:val="004343F6"/>
    <w:rsid w:val="004604C5"/>
    <w:rsid w:val="00481C53"/>
    <w:rsid w:val="00491D26"/>
    <w:rsid w:val="00493C8E"/>
    <w:rsid w:val="00493ECB"/>
    <w:rsid w:val="00496FC0"/>
    <w:rsid w:val="004C22BF"/>
    <w:rsid w:val="004C3826"/>
    <w:rsid w:val="004D763A"/>
    <w:rsid w:val="004E6511"/>
    <w:rsid w:val="004F0512"/>
    <w:rsid w:val="005001B7"/>
    <w:rsid w:val="0050682F"/>
    <w:rsid w:val="00535C76"/>
    <w:rsid w:val="00552270"/>
    <w:rsid w:val="005628AA"/>
    <w:rsid w:val="0056716D"/>
    <w:rsid w:val="005736B5"/>
    <w:rsid w:val="005925F5"/>
    <w:rsid w:val="005A6AC2"/>
    <w:rsid w:val="005B2295"/>
    <w:rsid w:val="005C0003"/>
    <w:rsid w:val="005D5183"/>
    <w:rsid w:val="005F2446"/>
    <w:rsid w:val="0060084A"/>
    <w:rsid w:val="00602C20"/>
    <w:rsid w:val="00607F20"/>
    <w:rsid w:val="006207A3"/>
    <w:rsid w:val="00655AE3"/>
    <w:rsid w:val="006620DD"/>
    <w:rsid w:val="00690324"/>
    <w:rsid w:val="006A3AB4"/>
    <w:rsid w:val="006A4649"/>
    <w:rsid w:val="006A68C2"/>
    <w:rsid w:val="006B0E0B"/>
    <w:rsid w:val="006C12FC"/>
    <w:rsid w:val="006D7FD8"/>
    <w:rsid w:val="006E0D6E"/>
    <w:rsid w:val="006E5C0F"/>
    <w:rsid w:val="00705989"/>
    <w:rsid w:val="00713BC3"/>
    <w:rsid w:val="00720F67"/>
    <w:rsid w:val="007242BF"/>
    <w:rsid w:val="00724F70"/>
    <w:rsid w:val="00733E6E"/>
    <w:rsid w:val="00735454"/>
    <w:rsid w:val="00741294"/>
    <w:rsid w:val="00756751"/>
    <w:rsid w:val="00764169"/>
    <w:rsid w:val="00786223"/>
    <w:rsid w:val="00792D12"/>
    <w:rsid w:val="007A6DBC"/>
    <w:rsid w:val="007B62A1"/>
    <w:rsid w:val="007B7992"/>
    <w:rsid w:val="007D2D34"/>
    <w:rsid w:val="007D3887"/>
    <w:rsid w:val="007D49B1"/>
    <w:rsid w:val="007E3D02"/>
    <w:rsid w:val="00801B45"/>
    <w:rsid w:val="00803266"/>
    <w:rsid w:val="00810E67"/>
    <w:rsid w:val="0081380F"/>
    <w:rsid w:val="008209AE"/>
    <w:rsid w:val="00834121"/>
    <w:rsid w:val="00835A93"/>
    <w:rsid w:val="0085064E"/>
    <w:rsid w:val="00852A1C"/>
    <w:rsid w:val="00863ECB"/>
    <w:rsid w:val="00871D91"/>
    <w:rsid w:val="0087429E"/>
    <w:rsid w:val="00886E80"/>
    <w:rsid w:val="00893777"/>
    <w:rsid w:val="008943E1"/>
    <w:rsid w:val="008A6B57"/>
    <w:rsid w:val="008C59CA"/>
    <w:rsid w:val="00912E90"/>
    <w:rsid w:val="00917AEF"/>
    <w:rsid w:val="00921E9C"/>
    <w:rsid w:val="009275D7"/>
    <w:rsid w:val="00930F3B"/>
    <w:rsid w:val="00934FDD"/>
    <w:rsid w:val="0094186F"/>
    <w:rsid w:val="00946EB4"/>
    <w:rsid w:val="00951B27"/>
    <w:rsid w:val="00956741"/>
    <w:rsid w:val="00957766"/>
    <w:rsid w:val="00964716"/>
    <w:rsid w:val="009702AD"/>
    <w:rsid w:val="00970FA5"/>
    <w:rsid w:val="00973D48"/>
    <w:rsid w:val="009951DF"/>
    <w:rsid w:val="00995A59"/>
    <w:rsid w:val="009A08B6"/>
    <w:rsid w:val="009A547F"/>
    <w:rsid w:val="009C59D5"/>
    <w:rsid w:val="009D1FF7"/>
    <w:rsid w:val="009D33AF"/>
    <w:rsid w:val="009E3E71"/>
    <w:rsid w:val="009E7A27"/>
    <w:rsid w:val="00A10DA2"/>
    <w:rsid w:val="00A26EFD"/>
    <w:rsid w:val="00A3180B"/>
    <w:rsid w:val="00A40D61"/>
    <w:rsid w:val="00A4184F"/>
    <w:rsid w:val="00A4419D"/>
    <w:rsid w:val="00A566EC"/>
    <w:rsid w:val="00A7369B"/>
    <w:rsid w:val="00A73ADB"/>
    <w:rsid w:val="00A76E8D"/>
    <w:rsid w:val="00A92545"/>
    <w:rsid w:val="00AB6C41"/>
    <w:rsid w:val="00AC0784"/>
    <w:rsid w:val="00AC51BB"/>
    <w:rsid w:val="00AD1665"/>
    <w:rsid w:val="00AD7B35"/>
    <w:rsid w:val="00B00DF5"/>
    <w:rsid w:val="00B44032"/>
    <w:rsid w:val="00B45F66"/>
    <w:rsid w:val="00B561E2"/>
    <w:rsid w:val="00B6691B"/>
    <w:rsid w:val="00B73321"/>
    <w:rsid w:val="00B91474"/>
    <w:rsid w:val="00B946DA"/>
    <w:rsid w:val="00BB0B8F"/>
    <w:rsid w:val="00BF712D"/>
    <w:rsid w:val="00C0689A"/>
    <w:rsid w:val="00C20A61"/>
    <w:rsid w:val="00C30612"/>
    <w:rsid w:val="00C37D7E"/>
    <w:rsid w:val="00C55CA6"/>
    <w:rsid w:val="00C55DD1"/>
    <w:rsid w:val="00C62235"/>
    <w:rsid w:val="00C87B59"/>
    <w:rsid w:val="00C91EF8"/>
    <w:rsid w:val="00CA72F0"/>
    <w:rsid w:val="00CB3E70"/>
    <w:rsid w:val="00CD093E"/>
    <w:rsid w:val="00CD70DA"/>
    <w:rsid w:val="00CE7C12"/>
    <w:rsid w:val="00CF0251"/>
    <w:rsid w:val="00CF0BC3"/>
    <w:rsid w:val="00D05492"/>
    <w:rsid w:val="00D174F2"/>
    <w:rsid w:val="00D2386A"/>
    <w:rsid w:val="00D265AC"/>
    <w:rsid w:val="00D4013F"/>
    <w:rsid w:val="00D4146F"/>
    <w:rsid w:val="00D54DB3"/>
    <w:rsid w:val="00D660C9"/>
    <w:rsid w:val="00D8257D"/>
    <w:rsid w:val="00D90261"/>
    <w:rsid w:val="00D938EF"/>
    <w:rsid w:val="00DC26B5"/>
    <w:rsid w:val="00DD1EE1"/>
    <w:rsid w:val="00DD7C89"/>
    <w:rsid w:val="00DF0186"/>
    <w:rsid w:val="00E062A6"/>
    <w:rsid w:val="00E12643"/>
    <w:rsid w:val="00E165CE"/>
    <w:rsid w:val="00E171E0"/>
    <w:rsid w:val="00E17516"/>
    <w:rsid w:val="00E30A90"/>
    <w:rsid w:val="00E323CC"/>
    <w:rsid w:val="00E361A6"/>
    <w:rsid w:val="00E558E7"/>
    <w:rsid w:val="00E642CB"/>
    <w:rsid w:val="00E974F4"/>
    <w:rsid w:val="00EE51C6"/>
    <w:rsid w:val="00EF0D42"/>
    <w:rsid w:val="00F02231"/>
    <w:rsid w:val="00F04829"/>
    <w:rsid w:val="00F111AC"/>
    <w:rsid w:val="00F764D0"/>
    <w:rsid w:val="00FA02B9"/>
    <w:rsid w:val="00FB33F8"/>
    <w:rsid w:val="00FB53C6"/>
    <w:rsid w:val="00FB68F9"/>
    <w:rsid w:val="00FD15F3"/>
    <w:rsid w:val="00FE74F1"/>
    <w:rsid w:val="00FF13F2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59133C-46EA-46F0-922F-CBB31BF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36B5"/>
    <w:pPr>
      <w:keepNext/>
      <w:ind w:left="-540"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736B5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36B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semiHidden/>
    <w:rsid w:val="005736B5"/>
    <w:pPr>
      <w:tabs>
        <w:tab w:val="left" w:pos="4111"/>
      </w:tabs>
      <w:jc w:val="both"/>
    </w:pPr>
    <w:rPr>
      <w:sz w:val="28"/>
      <w:szCs w:val="20"/>
    </w:rPr>
  </w:style>
  <w:style w:type="paragraph" w:styleId="21">
    <w:name w:val="Body Text 2"/>
    <w:basedOn w:val="a"/>
    <w:semiHidden/>
    <w:rsid w:val="005736B5"/>
    <w:pPr>
      <w:jc w:val="both"/>
    </w:pPr>
  </w:style>
  <w:style w:type="paragraph" w:styleId="3">
    <w:name w:val="Body Text 3"/>
    <w:basedOn w:val="a"/>
    <w:semiHidden/>
    <w:rsid w:val="005736B5"/>
    <w:rPr>
      <w:sz w:val="28"/>
    </w:rPr>
  </w:style>
  <w:style w:type="paragraph" w:styleId="22">
    <w:name w:val="Body Text Indent 2"/>
    <w:basedOn w:val="a"/>
    <w:semiHidden/>
    <w:rsid w:val="005736B5"/>
    <w:pPr>
      <w:tabs>
        <w:tab w:val="left" w:pos="4111"/>
      </w:tabs>
      <w:ind w:firstLine="540"/>
    </w:pPr>
    <w:rPr>
      <w:sz w:val="28"/>
    </w:rPr>
  </w:style>
  <w:style w:type="paragraph" w:customStyle="1" w:styleId="ConsNormal">
    <w:name w:val="ConsNormal"/>
    <w:uiPriority w:val="99"/>
    <w:rsid w:val="007059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209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semiHidden/>
    <w:rsid w:val="007A6DBC"/>
    <w:rPr>
      <w:sz w:val="28"/>
    </w:rPr>
  </w:style>
  <w:style w:type="character" w:customStyle="1" w:styleId="a6">
    <w:name w:val="Гипертекстовая ссылка"/>
    <w:uiPriority w:val="99"/>
    <w:rsid w:val="006A4649"/>
    <w:rPr>
      <w:color w:val="008000"/>
    </w:rPr>
  </w:style>
  <w:style w:type="character" w:customStyle="1" w:styleId="10">
    <w:name w:val="Заголовок 1 Знак"/>
    <w:link w:val="1"/>
    <w:rsid w:val="003B7F09"/>
    <w:rPr>
      <w:b/>
      <w:bCs/>
      <w:sz w:val="28"/>
      <w:szCs w:val="28"/>
    </w:rPr>
  </w:style>
  <w:style w:type="character" w:customStyle="1" w:styleId="20">
    <w:name w:val="Заголовок 2 Знак"/>
    <w:link w:val="2"/>
    <w:rsid w:val="006A3AB4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C306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ктивная гипертекстовая ссылка"/>
    <w:uiPriority w:val="99"/>
    <w:rsid w:val="004F0512"/>
    <w:rPr>
      <w:rFonts w:cs="Times New Roman"/>
      <w:color w:val="106BBE"/>
      <w:u w:val="single"/>
    </w:rPr>
  </w:style>
  <w:style w:type="paragraph" w:customStyle="1" w:styleId="ConsPlusNonformat">
    <w:name w:val="ConsPlusNonformat"/>
    <w:rsid w:val="006B0E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uiPriority w:val="22"/>
    <w:qFormat/>
    <w:rsid w:val="006B0E0B"/>
    <w:rPr>
      <w:b/>
      <w:bCs/>
    </w:rPr>
  </w:style>
  <w:style w:type="character" w:styleId="a9">
    <w:name w:val="Hyperlink"/>
    <w:unhideWhenUsed/>
    <w:rsid w:val="006B0E0B"/>
    <w:rPr>
      <w:color w:val="0000FF"/>
      <w:u w:val="single"/>
    </w:rPr>
  </w:style>
  <w:style w:type="table" w:styleId="aa">
    <w:name w:val="Table Grid"/>
    <w:basedOn w:val="a1"/>
    <w:uiPriority w:val="59"/>
    <w:rsid w:val="006B0E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3"/>
    <w:rsid w:val="00930F3B"/>
    <w:rPr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930F3B"/>
    <w:pPr>
      <w:widowControl w:val="0"/>
      <w:shd w:val="clear" w:color="auto" w:fill="FFFFFF"/>
      <w:spacing w:after="1860" w:line="322" w:lineRule="exact"/>
    </w:pPr>
    <w:rPr>
      <w:spacing w:val="2"/>
      <w:sz w:val="25"/>
      <w:szCs w:val="25"/>
    </w:rPr>
  </w:style>
  <w:style w:type="character" w:customStyle="1" w:styleId="0pt">
    <w:name w:val="Основной текст + Интервал 0 pt"/>
    <w:rsid w:val="00930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607F20"/>
    <w:pPr>
      <w:shd w:val="clear" w:color="auto" w:fill="FFFFFF"/>
      <w:spacing w:after="300" w:line="312" w:lineRule="exact"/>
    </w:pPr>
    <w:rPr>
      <w:rFonts w:ascii="Calibri" w:hAnsi="Calibri"/>
      <w:sz w:val="27"/>
      <w:szCs w:val="27"/>
      <w:lang w:eastAsia="en-US"/>
    </w:rPr>
  </w:style>
  <w:style w:type="character" w:styleId="ac">
    <w:name w:val="Emphasis"/>
    <w:basedOn w:val="a0"/>
    <w:uiPriority w:val="20"/>
    <w:qFormat/>
    <w:rsid w:val="00481C53"/>
    <w:rPr>
      <w:i/>
      <w:iCs/>
    </w:rPr>
  </w:style>
  <w:style w:type="paragraph" w:styleId="ad">
    <w:name w:val="Body Text Indent"/>
    <w:basedOn w:val="a"/>
    <w:link w:val="ae"/>
    <w:uiPriority w:val="99"/>
    <w:semiHidden/>
    <w:unhideWhenUsed/>
    <w:rsid w:val="006008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84A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60084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008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F2D81-526A-4FDA-BCF0-F72297FA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3-02T11:32:00Z</cp:lastPrinted>
  <dcterms:created xsi:type="dcterms:W3CDTF">2023-03-21T12:30:00Z</dcterms:created>
  <dcterms:modified xsi:type="dcterms:W3CDTF">2023-03-21T12:30:00Z</dcterms:modified>
</cp:coreProperties>
</file>